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2F7E469A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9597E">
        <w:rPr>
          <w:rFonts w:ascii="Bahnschrift" w:eastAsia="Times New Roman" w:hAnsi="Bahnschrift"/>
          <w:b/>
          <w:sz w:val="22"/>
        </w:rPr>
        <w:t>5</w:t>
      </w:r>
      <w:r w:rsidR="0045211A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9597E">
        <w:rPr>
          <w:rFonts w:ascii="Bahnschrift" w:eastAsia="Times New Roman" w:hAnsi="Bahnschrift"/>
          <w:b/>
          <w:sz w:val="22"/>
        </w:rPr>
        <w:t>1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64A77DF8" w:rsidR="00EB4BCC" w:rsidRPr="00AD68B1" w:rsidRDefault="00CE7618" w:rsidP="00CC0A6C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AD68B1">
        <w:rPr>
          <w:rFonts w:ascii="Bahnschrift" w:hAnsi="Bahnschrift" w:cs="Calibri"/>
          <w:b/>
          <w:sz w:val="22"/>
          <w:lang w:eastAsia="x-none"/>
        </w:rPr>
        <w:t>„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Wymiana rynien i rur spustowych na Domu Studenta nr 4 przy ul. Lwowskiej 2</w:t>
      </w:r>
      <w:r w:rsidR="00CC0A6C">
        <w:rPr>
          <w:rFonts w:ascii="Bahnschrift" w:hAnsi="Bahnschrift" w:cs="Calibri"/>
          <w:b/>
          <w:sz w:val="22"/>
          <w:lang w:eastAsia="x-none"/>
        </w:rPr>
        <w:t xml:space="preserve">                                                                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oraz na Domu Asystenta nr 1 przy ul. Lwowskiej 4 w Sosnowcu</w:t>
      </w:r>
      <w:r w:rsidR="000F60C9" w:rsidRPr="00AD68B1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75801720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382.</w:t>
      </w:r>
      <w:r w:rsidR="00240FD1">
        <w:rPr>
          <w:rFonts w:ascii="Bahnschrift" w:eastAsia="Calibri" w:hAnsi="Bahnschrift"/>
          <w:bCs/>
          <w:sz w:val="22"/>
          <w:lang w:eastAsia="pl-PL"/>
        </w:rPr>
        <w:t>10</w:t>
      </w:r>
      <w:r w:rsidR="00705F3F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26737D0" w:rsidR="00AF1FD3" w:rsidRDefault="00070F6F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 xml:space="preserve">mgr inż. </w:t>
      </w:r>
      <w:r w:rsidR="001A1D07">
        <w:rPr>
          <w:rFonts w:ascii="Bahnschrift" w:eastAsia="Arial Unicode MS" w:hAnsi="Bahnschrift" w:cs="Calibri"/>
          <w:sz w:val="20"/>
          <w:szCs w:val="20"/>
        </w:rPr>
        <w:t>Aleksandra Duda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inspektor nadzoru inwestorskiego (branża budowlana), tel. </w:t>
      </w:r>
      <w:r w:rsidR="002A246E">
        <w:rPr>
          <w:rFonts w:ascii="Bahnschrift" w:eastAsia="Arial Unicode MS" w:hAnsi="Bahnschrift" w:cs="Calibri"/>
          <w:sz w:val="20"/>
          <w:szCs w:val="20"/>
        </w:rPr>
        <w:t>516</w:t>
      </w:r>
      <w:r w:rsidR="004D1A78">
        <w:rPr>
          <w:rFonts w:ascii="Bahnschrift" w:eastAsia="Arial Unicode MS" w:hAnsi="Bahnschrift" w:cs="Calibri"/>
          <w:sz w:val="20"/>
          <w:szCs w:val="20"/>
        </w:rPr>
        <w:t> 374 947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1A1D07">
        <w:rPr>
          <w:rFonts w:ascii="Bahnschrift" w:eastAsia="Arial Unicode MS" w:hAnsi="Bahnschrift" w:cs="Calibri"/>
          <w:sz w:val="20"/>
          <w:szCs w:val="20"/>
        </w:rPr>
        <w:t>a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l</w:t>
      </w:r>
      <w:r w:rsidR="001A1D07">
        <w:rPr>
          <w:rFonts w:ascii="Bahnschrift" w:eastAsia="Arial Unicode MS" w:hAnsi="Bahnschrift" w:cs="Calibri"/>
          <w:sz w:val="20"/>
          <w:szCs w:val="20"/>
        </w:rPr>
        <w:t>eksandra.dud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a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4C707DE4" w14:textId="3FA85CF3" w:rsidR="006F22C1" w:rsidRPr="00191CDC" w:rsidRDefault="006F22C1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gr inż. Jan Botor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756563">
        <w:rPr>
          <w:rFonts w:ascii="Bahnschrift" w:eastAsia="Arial Unicode MS" w:hAnsi="Bahnschrift" w:cs="Calibri"/>
          <w:sz w:val="20"/>
          <w:szCs w:val="20"/>
        </w:rPr>
        <w:t xml:space="preserve">starszy </w:t>
      </w:r>
      <w:r w:rsidRPr="00191CDC">
        <w:rPr>
          <w:rFonts w:ascii="Bahnschrift" w:eastAsia="Arial Unicode MS" w:hAnsi="Bahnschrift" w:cs="Calibri"/>
          <w:sz w:val="20"/>
          <w:szCs w:val="20"/>
        </w:rPr>
        <w:t>inspektor nadzoru inwestorskiego (branża</w:t>
      </w:r>
      <w:r>
        <w:rPr>
          <w:rFonts w:ascii="Bahnschrift" w:eastAsia="Arial Unicode MS" w:hAnsi="Bahnschrift" w:cs="Calibri"/>
          <w:sz w:val="20"/>
          <w:szCs w:val="20"/>
        </w:rPr>
        <w:t xml:space="preserve"> elektrycz</w:t>
      </w:r>
      <w:r w:rsidRPr="00191CDC">
        <w:rPr>
          <w:rFonts w:ascii="Bahnschrift" w:eastAsia="Arial Unicode MS" w:hAnsi="Bahnschrift" w:cs="Calibri"/>
          <w:sz w:val="20"/>
          <w:szCs w:val="20"/>
        </w:rPr>
        <w:t>na)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50</w:t>
      </w:r>
      <w:r w:rsidR="004D1A78">
        <w:rPr>
          <w:rFonts w:ascii="Bahnschrift" w:eastAsia="Arial Unicode MS" w:hAnsi="Bahnschrift" w:cs="Calibri"/>
          <w:sz w:val="20"/>
          <w:szCs w:val="20"/>
        </w:rPr>
        <w:t>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85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91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6, e-mail: </w:t>
      </w:r>
      <w:r>
        <w:rPr>
          <w:rFonts w:ascii="Bahnschrift" w:eastAsia="Arial Unicode MS" w:hAnsi="Bahnschrift" w:cs="Calibri"/>
          <w:sz w:val="20"/>
          <w:szCs w:val="20"/>
        </w:rPr>
        <w:t>jan.botor</w:t>
      </w:r>
      <w:r w:rsidRPr="00F540B6">
        <w:rPr>
          <w:rFonts w:ascii="Bahnschrift" w:eastAsia="Arial Unicode MS" w:hAnsi="Bahnschrift" w:cs="Calibri"/>
          <w:sz w:val="20"/>
          <w:szCs w:val="20"/>
        </w:rPr>
        <w:t>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</w:t>
      </w:r>
      <w:r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</w:t>
      </w:r>
      <w:r>
        <w:rPr>
          <w:rFonts w:ascii="Bahnschrift" w:eastAsia="Arial Unicode MS" w:hAnsi="Bahnschrift" w:cs="Calibri"/>
          <w:sz w:val="20"/>
          <w:szCs w:val="20"/>
        </w:rPr>
        <w:t>;</w:t>
      </w:r>
    </w:p>
    <w:p w14:paraId="052375FD" w14:textId="29B9BAD6" w:rsidR="00AF1FD3" w:rsidRPr="003C336A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Wykonawcami w zakresie spraw formalno-administracyjnych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3C336A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69DBC3F6" w:rsidR="00DB0C69" w:rsidRPr="003C336A" w:rsidRDefault="001445B0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>lic. Liliana Balcarek-Gnitecka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>D</w:t>
      </w:r>
      <w:r w:rsidR="00756563">
        <w:rPr>
          <w:rFonts w:ascii="Bahnschrift" w:eastAsia="Arial Unicode MS" w:hAnsi="Bahnschrift" w:cs="Calibri"/>
          <w:sz w:val="20"/>
          <w:szCs w:val="20"/>
        </w:rPr>
        <w:t>om Asystenta nr 1 w Sosnowcu)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 07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,</w:t>
      </w:r>
      <w:r w:rsidR="005F2044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e-mail: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liliana.balcarek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>@us.edu.pl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 w:rsidRPr="003C336A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>.</w:t>
      </w:r>
    </w:p>
    <w:p w14:paraId="087EF1CF" w14:textId="37660207" w:rsidR="003F26A4" w:rsidRPr="00384410" w:rsidRDefault="00BC77F3" w:rsidP="003F26A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 xml:space="preserve">Jerzy </w:t>
      </w:r>
      <w:proofErr w:type="spellStart"/>
      <w:r w:rsidRPr="003C336A">
        <w:rPr>
          <w:rFonts w:ascii="Bahnschrift" w:eastAsia="Arial Unicode MS" w:hAnsi="Bahnschrift" w:cs="Calibri"/>
          <w:sz w:val="20"/>
          <w:szCs w:val="20"/>
        </w:rPr>
        <w:t>Kondras</w:t>
      </w:r>
      <w:proofErr w:type="spellEnd"/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– administrator obiektu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Dom Studenta nr 4 w Sosnowcu),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tel.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4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22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>, e-mail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: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jerzy.kondras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3DC7F291" w14:textId="7232394E" w:rsidR="00094FFC" w:rsidRPr="00384410" w:rsidRDefault="00384410" w:rsidP="00384410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gr</w:t>
      </w:r>
      <w:r>
        <w:rPr>
          <w:rFonts w:ascii="Bahnschrift" w:eastAsia="Arial Unicode MS" w:hAnsi="Bahnschrift" w:cs="Calibri"/>
          <w:sz w:val="20"/>
          <w:szCs w:val="20"/>
        </w:rPr>
        <w:t xml:space="preserve"> Tomasz </w:t>
      </w:r>
      <w:proofErr w:type="spellStart"/>
      <w:r>
        <w:rPr>
          <w:rFonts w:ascii="Bahnschrift" w:eastAsia="Arial Unicode MS" w:hAnsi="Bahnschrift" w:cs="Calibri"/>
          <w:sz w:val="20"/>
          <w:szCs w:val="20"/>
        </w:rPr>
        <w:t>Skołucki</w:t>
      </w:r>
      <w:proofErr w:type="spellEnd"/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 – 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>k</w:t>
      </w:r>
      <w:r w:rsidRPr="00384410">
        <w:rPr>
          <w:rFonts w:ascii="Bahnschrift" w:hAnsi="Bahnschrift"/>
          <w:color w:val="000000"/>
          <w:sz w:val="20"/>
          <w:szCs w:val="20"/>
          <w:shd w:val="clear" w:color="auto" w:fill="FFFFFF"/>
        </w:rPr>
        <w:t>ierownik Osiedli Akademickich w Katowicach i Sosnowc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u, 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8D56CE">
        <w:rPr>
          <w:rFonts w:ascii="Bahnschrift" w:eastAsia="Arial Unicode MS" w:hAnsi="Bahnschrift" w:cs="Calibri"/>
          <w:sz w:val="20"/>
          <w:szCs w:val="20"/>
        </w:rPr>
        <w:t>600 296 645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, e-mail:</w:t>
      </w:r>
      <w:r>
        <w:rPr>
          <w:rFonts w:ascii="Bahnschrift" w:eastAsia="Arial Unicode MS" w:hAnsi="Bahnschrift" w:cs="Calibri"/>
          <w:sz w:val="20"/>
          <w:szCs w:val="20"/>
        </w:rPr>
        <w:t xml:space="preserve"> tomasz.skolucki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519C4134" w:rsidR="005F2044" w:rsidRPr="00661E23" w:rsidRDefault="005F2044" w:rsidP="00756563">
      <w:pPr>
        <w:pStyle w:val="Akapitzlist"/>
        <w:keepNext/>
        <w:keepLines/>
        <w:spacing w:after="0"/>
        <w:ind w:left="-426" w:right="-2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5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1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C5412">
        <w:rPr>
          <w:rFonts w:ascii="Bahnschrift" w:hAnsi="Bahnschrift"/>
          <w:sz w:val="20"/>
          <w:szCs w:val="20"/>
          <w:lang w:eastAsia="pl-PL"/>
        </w:rPr>
        <w:t xml:space="preserve">7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4AB2E37A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</w:t>
      </w:r>
      <w:r w:rsidR="009111FD">
        <w:rPr>
          <w:rFonts w:ascii="Bahnschrift" w:hAnsi="Bahnschrift"/>
          <w:sz w:val="20"/>
          <w:szCs w:val="20"/>
        </w:rPr>
        <w:t>, załącznik nr 9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</w:t>
      </w:r>
      <w:r w:rsidR="0010278C">
        <w:rPr>
          <w:rFonts w:ascii="Bahnschrift" w:hAnsi="Bahnschrift"/>
          <w:sz w:val="20"/>
          <w:szCs w:val="20"/>
        </w:rPr>
        <w:lastRenderedPageBreak/>
        <w:t>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65E52317" w14:textId="1D487369" w:rsidR="003B7691" w:rsidRPr="00843C8B" w:rsidRDefault="00346833" w:rsidP="000C74AD">
      <w:pPr>
        <w:spacing w:after="120" w:line="240" w:lineRule="auto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892B99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–</w:t>
      </w:r>
      <w:r w:rsidRPr="00843C8B">
        <w:rPr>
          <w:rFonts w:ascii="Bahnschrift" w:eastAsia="Arial Unicode MS" w:hAnsi="Bahnschrift" w:cs="Calibri"/>
          <w:sz w:val="20"/>
          <w:szCs w:val="20"/>
        </w:rPr>
        <w:t xml:space="preserve"> 7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843C8B">
        <w:rPr>
          <w:rFonts w:ascii="Bahnschrift" w:eastAsia="Arial Unicode MS" w:hAnsi="Bahnschrift" w:cs="Calibri"/>
          <w:sz w:val="20"/>
          <w:szCs w:val="20"/>
        </w:rPr>
        <w:t>roboty budowlan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e</w:t>
      </w:r>
    </w:p>
    <w:p w14:paraId="7ECB4AD3" w14:textId="5A170417" w:rsidR="00876EF6" w:rsidRPr="00843C8B" w:rsidRDefault="00045A34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3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– </w:t>
      </w:r>
      <w:r w:rsidRPr="00843C8B">
        <w:rPr>
          <w:rFonts w:ascii="Bahnschrift" w:eastAsia="Batang" w:hAnsi="Bahnschrift"/>
          <w:sz w:val="20"/>
          <w:szCs w:val="20"/>
        </w:rPr>
        <w:t>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="003B7691" w:rsidRPr="00843C8B">
        <w:rPr>
          <w:rFonts w:ascii="Bahnschrift" w:eastAsia="Batang" w:hAnsi="Bahnschrift"/>
          <w:sz w:val="20"/>
          <w:szCs w:val="20"/>
        </w:rPr>
        <w:t>roboty rozbiórkowe</w:t>
      </w:r>
    </w:p>
    <w:p w14:paraId="4004DC38" w14:textId="62C12DBA" w:rsidR="00706835" w:rsidRPr="00843C8B" w:rsidRDefault="00706835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31 00 00 - 3 roboty instalacyjne elektryczne</w:t>
      </w:r>
    </w:p>
    <w:p w14:paraId="4D9F2BD6" w14:textId="41795E57" w:rsidR="00706835" w:rsidRPr="00843C8B" w:rsidRDefault="000C74AD" w:rsidP="00706835">
      <w:pPr>
        <w:spacing w:after="120" w:line="240" w:lineRule="auto"/>
        <w:contextualSpacing/>
        <w:jc w:val="both"/>
        <w:rPr>
          <w:rFonts w:ascii="Bahnschrift" w:eastAsia="Batang" w:hAnsi="Bahnschrift" w:cs="Calibri"/>
          <w:sz w:val="20"/>
          <w:szCs w:val="20"/>
        </w:rPr>
      </w:pPr>
      <w:r w:rsidRPr="00843C8B">
        <w:rPr>
          <w:rFonts w:ascii="Bahnschrift" w:eastAsia="Batang" w:hAnsi="Bahnschrift" w:cs="Calibri"/>
          <w:sz w:val="20"/>
          <w:szCs w:val="20"/>
        </w:rPr>
        <w:t xml:space="preserve">45 31 </w:t>
      </w:r>
      <w:r w:rsidR="00706835" w:rsidRPr="00843C8B">
        <w:rPr>
          <w:rFonts w:ascii="Bahnschrift" w:eastAsia="Batang" w:hAnsi="Bahnschrift" w:cs="Calibri"/>
          <w:sz w:val="20"/>
          <w:szCs w:val="20"/>
        </w:rPr>
        <w:t>1</w:t>
      </w:r>
      <w:r w:rsidRPr="00843C8B">
        <w:rPr>
          <w:rFonts w:ascii="Bahnschrift" w:eastAsia="Batang" w:hAnsi="Bahnschrift" w:cs="Calibri"/>
          <w:sz w:val="20"/>
          <w:szCs w:val="20"/>
        </w:rPr>
        <w:t>0 00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</w:t>
      </w:r>
      <w:r w:rsidRPr="00843C8B">
        <w:rPr>
          <w:rFonts w:ascii="Bahnschrift" w:eastAsia="Batang" w:hAnsi="Bahnschrift" w:cs="Calibri"/>
          <w:sz w:val="20"/>
          <w:szCs w:val="20"/>
        </w:rPr>
        <w:t>-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0 </w:t>
      </w:r>
      <w:r w:rsidRPr="00843C8B">
        <w:rPr>
          <w:rFonts w:ascii="Bahnschrift" w:eastAsia="Batang" w:hAnsi="Bahnschrift" w:cs="Calibri"/>
          <w:sz w:val="20"/>
          <w:szCs w:val="20"/>
        </w:rPr>
        <w:t>roboty w zakresie okablowania oraz instalacji elektrycznych</w:t>
      </w:r>
    </w:p>
    <w:p w14:paraId="7E13A6CD" w14:textId="1752A3C4" w:rsidR="00706835" w:rsidRPr="00843C8B" w:rsidRDefault="00706835" w:rsidP="00706835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26 12 10 - 9 wykonywanie pokryć dachowych</w:t>
      </w:r>
    </w:p>
    <w:p w14:paraId="339D583C" w14:textId="7FE9F790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2 14 – 7 </w:t>
      </w:r>
      <w:r w:rsidR="00B82F8E" w:rsidRPr="00843C8B">
        <w:rPr>
          <w:rFonts w:ascii="Bahnschrift" w:eastAsia="Batang" w:hAnsi="Bahnschrift"/>
          <w:sz w:val="20"/>
          <w:szCs w:val="20"/>
        </w:rPr>
        <w:t>kładzenie dachów bitumicznych</w:t>
      </w:r>
    </w:p>
    <w:p w14:paraId="71032EE0" w14:textId="09BE7316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3 20 – 3 kładzenie rynien</w:t>
      </w: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E03071">
      <w:pPr>
        <w:spacing w:before="60" w:after="60"/>
        <w:ind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7B8A7F8F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CF2B9E">
        <w:rPr>
          <w:rFonts w:ascii="Bahnschrift" w:eastAsia="Calibri" w:hAnsi="Bahnschrift"/>
          <w:b/>
          <w:sz w:val="20"/>
          <w:szCs w:val="20"/>
          <w:lang w:eastAsia="pl-PL"/>
        </w:rPr>
        <w:t>45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AC7446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terenu budowy nastąpi </w:t>
      </w:r>
      <w:r w:rsidR="003D5A3E" w:rsidRPr="00AC7446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76964D3D" w14:textId="7639FA58" w:rsidR="00AC7446" w:rsidRPr="007F4632" w:rsidRDefault="003D5A3E" w:rsidP="007F4632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Miejsce realizacji zamówienia:</w:t>
      </w:r>
      <w:r w:rsidR="00AC7446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AC7446">
        <w:rPr>
          <w:rFonts w:ascii="Bahnschrift" w:eastAsia="Arial Unicode MS" w:hAnsi="Bahnschrift" w:cs="Calibri"/>
          <w:sz w:val="20"/>
          <w:szCs w:val="20"/>
        </w:rPr>
        <w:t>e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>
        <w:rPr>
          <w:rFonts w:ascii="Bahnschrift" w:eastAsia="Arial Unicode MS" w:hAnsi="Bahnschrift" w:cs="Calibri"/>
          <w:sz w:val="20"/>
          <w:szCs w:val="20"/>
        </w:rPr>
        <w:t>–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D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m Studenta nr 4</w:t>
      </w:r>
      <w:r w:rsidR="007F4632" w:rsidRP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przy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ul. Lwowskiej 2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i Dom Asystenta nr 1 przy ul. Lwowskiej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4</w:t>
      </w:r>
      <w:r w:rsidR="00AC7446" w:rsidRPr="007F4632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1884F0A1" w14:textId="77777777" w:rsidR="000B5F28" w:rsidRPr="00AC7446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 w:rsidRPr="00AC7446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7A4E4D88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557715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29868B5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nie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dopuszcza możliwoś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ci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0C6F1F28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>Zapłata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i tych których nie można było przewidzieć, w tym koszty wykonania dokumentacji powykonawczej, koszty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5DDE2732" w14:textId="75748174" w:rsidR="00E327A9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76868">
        <w:rPr>
          <w:rFonts w:ascii="Bahnschrift" w:hAnsi="Bahnschrift"/>
          <w:sz w:val="20"/>
          <w:szCs w:val="20"/>
        </w:rPr>
        <w:t>:</w:t>
      </w:r>
    </w:p>
    <w:p w14:paraId="3068DB9B" w14:textId="77777777" w:rsidR="001E5FF1" w:rsidRDefault="00E327A9" w:rsidP="00E327A9">
      <w:pPr>
        <w:pStyle w:val="Akapitzlist"/>
        <w:spacing w:after="0"/>
        <w:ind w:left="-426" w:right="-2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 w:cs="Calibri"/>
          <w:sz w:val="20"/>
          <w:szCs w:val="20"/>
        </w:rPr>
        <w:t xml:space="preserve">-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="002C5FAE"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>edną robotę budowlaną, obejmującą swym zakresem wykonanie</w:t>
      </w:r>
      <w:r w:rsidR="00CA7E5E">
        <w:rPr>
          <w:rFonts w:ascii="Bahnschrift" w:hAnsi="Bahnschrift"/>
          <w:b/>
          <w:sz w:val="20"/>
          <w:szCs w:val="20"/>
        </w:rPr>
        <w:t xml:space="preserve"> pokrycia dachowego</w:t>
      </w:r>
      <w:r w:rsidR="00383EE1">
        <w:rPr>
          <w:rFonts w:ascii="Bahnschrift" w:hAnsi="Bahnschrift"/>
          <w:b/>
          <w:sz w:val="20"/>
          <w:szCs w:val="20"/>
        </w:rPr>
        <w:t xml:space="preserve"> wraz z orynnowaniem</w:t>
      </w:r>
      <w:r w:rsidR="005643A1">
        <w:rPr>
          <w:rFonts w:ascii="Bahnschrift" w:hAnsi="Bahnschrift"/>
          <w:b/>
          <w:sz w:val="20"/>
          <w:szCs w:val="20"/>
        </w:rPr>
        <w:t xml:space="preserve">, o wartości nie mniejszej niż </w:t>
      </w:r>
      <w:r w:rsidR="00383EE1">
        <w:rPr>
          <w:rFonts w:ascii="Bahnschrift" w:hAnsi="Bahnschrift"/>
          <w:b/>
          <w:sz w:val="20"/>
          <w:szCs w:val="20"/>
        </w:rPr>
        <w:t>4</w:t>
      </w:r>
      <w:r w:rsidR="005643A1">
        <w:rPr>
          <w:rFonts w:ascii="Bahnschrift" w:hAnsi="Bahnschrift"/>
          <w:b/>
          <w:sz w:val="20"/>
          <w:szCs w:val="20"/>
        </w:rPr>
        <w:t>0 000,00 zł (z VAT)</w:t>
      </w:r>
      <w:r w:rsidR="0031222F">
        <w:rPr>
          <w:rFonts w:ascii="Bahnschrift" w:hAnsi="Bahnschrift"/>
          <w:b/>
          <w:sz w:val="20"/>
          <w:szCs w:val="20"/>
        </w:rPr>
        <w:t xml:space="preserve"> oraz </w:t>
      </w:r>
    </w:p>
    <w:p w14:paraId="7A784E0F" w14:textId="53993C93" w:rsidR="009F1CD8" w:rsidRPr="00745104" w:rsidRDefault="001E5FF1" w:rsidP="00E327A9">
      <w:pPr>
        <w:pStyle w:val="Akapitzlist"/>
        <w:spacing w:after="0"/>
        <w:ind w:left="-426" w:right="-2"/>
        <w:jc w:val="both"/>
        <w:rPr>
          <w:rFonts w:ascii="Bahnschrift" w:hAnsi="Bahnschrift" w:cs="Calibri"/>
          <w:b/>
          <w:sz w:val="20"/>
          <w:szCs w:val="20"/>
        </w:rPr>
      </w:pPr>
      <w:r w:rsidRPr="00745104">
        <w:rPr>
          <w:rFonts w:ascii="Bahnschrift" w:hAnsi="Bahnschrift"/>
          <w:b/>
          <w:sz w:val="20"/>
          <w:szCs w:val="20"/>
        </w:rPr>
        <w:t xml:space="preserve">- </w:t>
      </w:r>
      <w:r w:rsidR="0031222F" w:rsidRPr="00745104">
        <w:rPr>
          <w:rFonts w:ascii="Bahnschrift" w:hAnsi="Bahnschrift"/>
          <w:b/>
          <w:sz w:val="20"/>
          <w:szCs w:val="20"/>
        </w:rPr>
        <w:t>co najmniej jedną robotę</w:t>
      </w:r>
      <w:r w:rsidRPr="00745104">
        <w:rPr>
          <w:rFonts w:ascii="Bahnschrift" w:hAnsi="Bahnschrift"/>
          <w:b/>
          <w:sz w:val="20"/>
          <w:szCs w:val="20"/>
        </w:rPr>
        <w:t xml:space="preserve"> </w:t>
      </w:r>
      <w:r w:rsidR="0031222F" w:rsidRPr="00745104">
        <w:rPr>
          <w:rFonts w:ascii="Bahnschrift" w:hAnsi="Bahnschrift"/>
          <w:b/>
          <w:sz w:val="20"/>
          <w:szCs w:val="20"/>
        </w:rPr>
        <w:t>elektryczną</w:t>
      </w:r>
      <w:r w:rsidR="00633926" w:rsidRPr="00745104">
        <w:rPr>
          <w:rFonts w:ascii="Bahnschrift" w:hAnsi="Bahnschrift"/>
          <w:b/>
          <w:sz w:val="20"/>
          <w:szCs w:val="20"/>
        </w:rPr>
        <w:t>,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 obejmującą swym zakresem wykonanie</w:t>
      </w:r>
      <w:r w:rsidR="00633926" w:rsidRPr="00745104">
        <w:rPr>
          <w:rFonts w:ascii="Bahnschrift" w:hAnsi="Bahnschrift"/>
          <w:b/>
          <w:sz w:val="20"/>
          <w:szCs w:val="20"/>
        </w:rPr>
        <w:t xml:space="preserve"> instalacji przeciwoblodzeniowej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, </w:t>
      </w:r>
      <w:r w:rsidR="00FF7DCC" w:rsidRPr="00745104">
        <w:rPr>
          <w:rFonts w:ascii="Bahnschrift" w:hAnsi="Bahnschrift"/>
          <w:b/>
          <w:sz w:val="20"/>
          <w:szCs w:val="20"/>
        </w:rPr>
        <w:br/>
      </w:r>
      <w:r w:rsidR="00F0759C" w:rsidRPr="00745104">
        <w:rPr>
          <w:rFonts w:ascii="Bahnschrift" w:hAnsi="Bahnschrift"/>
          <w:b/>
          <w:sz w:val="20"/>
          <w:szCs w:val="20"/>
        </w:rPr>
        <w:t xml:space="preserve">o wartości nie mniejszej niż </w:t>
      </w:r>
      <w:r w:rsidR="00633926" w:rsidRPr="00745104">
        <w:rPr>
          <w:rFonts w:ascii="Bahnschrift" w:hAnsi="Bahnschrift"/>
          <w:b/>
          <w:sz w:val="20"/>
          <w:szCs w:val="20"/>
        </w:rPr>
        <w:t>1</w:t>
      </w:r>
      <w:r w:rsidR="00F0759C" w:rsidRPr="00745104">
        <w:rPr>
          <w:rFonts w:ascii="Bahnschrift" w:hAnsi="Bahnschrift"/>
          <w:b/>
          <w:sz w:val="20"/>
          <w:szCs w:val="20"/>
        </w:rPr>
        <w:t>0 000,00 zł (z VAT)</w:t>
      </w:r>
      <w:r w:rsidRPr="00745104">
        <w:rPr>
          <w:rFonts w:ascii="Bahnschrift" w:hAnsi="Bahnschrift"/>
          <w:b/>
          <w:sz w:val="20"/>
          <w:szCs w:val="20"/>
        </w:rPr>
        <w:t>.</w:t>
      </w:r>
    </w:p>
    <w:p w14:paraId="654CDE74" w14:textId="77777777" w:rsidR="006A7BE2" w:rsidRPr="008901D5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 xml:space="preserve">. Dz. </w:t>
      </w:r>
      <w:r w:rsidR="0002527B" w:rsidRPr="008901D5">
        <w:rPr>
          <w:rFonts w:ascii="Bahnschrift" w:hAnsi="Bahnschrift" w:cs="Calibri"/>
          <w:sz w:val="20"/>
          <w:szCs w:val="20"/>
        </w:rPr>
        <w:t>U z 202</w:t>
      </w:r>
      <w:r w:rsidR="005E5EC8" w:rsidRPr="008901D5">
        <w:rPr>
          <w:rFonts w:ascii="Bahnschrift" w:hAnsi="Bahnschrift" w:cs="Calibri"/>
          <w:sz w:val="20"/>
          <w:szCs w:val="20"/>
        </w:rPr>
        <w:t>1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1 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z </w:t>
      </w:r>
      <w:proofErr w:type="spellStart"/>
      <w:r w:rsidR="0002527B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02527B" w:rsidRPr="008901D5">
        <w:rPr>
          <w:rFonts w:ascii="Bahnschrift" w:hAnsi="Bahnschrift" w:cs="Calibri"/>
          <w:sz w:val="20"/>
          <w:szCs w:val="20"/>
        </w:rPr>
        <w:t xml:space="preserve">. zm.), tj. </w:t>
      </w:r>
    </w:p>
    <w:p w14:paraId="74579E31" w14:textId="64FE90A1" w:rsidR="002B7450" w:rsidRPr="008901D5" w:rsidRDefault="006A7BE2" w:rsidP="006A7BE2">
      <w:pPr>
        <w:pStyle w:val="Bezodstpw"/>
        <w:spacing w:line="276" w:lineRule="auto"/>
        <w:ind w:left="-426" w:right="-2"/>
        <w:jc w:val="both"/>
        <w:rPr>
          <w:rFonts w:ascii="Bahnschrift" w:hAnsi="Bahnschrift" w:cs="Arial"/>
          <w:b/>
          <w:sz w:val="20"/>
          <w:szCs w:val="20"/>
        </w:rPr>
      </w:pPr>
      <w:r w:rsidRPr="008901D5">
        <w:rPr>
          <w:rFonts w:ascii="Bahnschrift" w:hAnsi="Bahnschrift" w:cs="Calibri"/>
          <w:b/>
          <w:sz w:val="20"/>
          <w:szCs w:val="20"/>
        </w:rPr>
        <w:t xml:space="preserve">- </w:t>
      </w:r>
      <w:r w:rsidR="0002527B" w:rsidRPr="008901D5">
        <w:rPr>
          <w:rFonts w:ascii="Bahnschrift" w:hAnsi="Bahnschrift" w:cs="Calibri"/>
          <w:b/>
          <w:sz w:val="20"/>
          <w:szCs w:val="20"/>
        </w:rPr>
        <w:t>minimum jedną osob</w:t>
      </w:r>
      <w:r w:rsidR="00B924BF">
        <w:rPr>
          <w:rFonts w:ascii="Bahnschrift" w:hAnsi="Bahnschrift" w:cs="Calibri"/>
          <w:b/>
          <w:sz w:val="20"/>
          <w:szCs w:val="20"/>
        </w:rPr>
        <w:t>ą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posi</w:t>
      </w:r>
      <w:r w:rsidR="002B3283" w:rsidRPr="008901D5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8901D5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8901D5">
        <w:rPr>
          <w:rFonts w:ascii="Bahnschrift" w:hAnsi="Bahnschrift" w:cs="Calibri"/>
          <w:b/>
          <w:sz w:val="20"/>
          <w:szCs w:val="20"/>
        </w:rPr>
        <w:t xml:space="preserve"> w</w:t>
      </w:r>
      <w:r w:rsidR="00D40D92" w:rsidRPr="008901D5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8901D5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8901D5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8901D5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0EB4292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 w:rsidRPr="008901D5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8901D5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 w:rsidRPr="008901D5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8901D5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t.j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 </w:t>
      </w:r>
      <w:r w:rsidR="001C47C6" w:rsidRPr="008901D5">
        <w:rPr>
          <w:rFonts w:ascii="Bahnschrift" w:hAnsi="Bahnschrift" w:cs="Calibri"/>
          <w:sz w:val="20"/>
          <w:szCs w:val="20"/>
        </w:rPr>
        <w:t>Dz. U. z </w:t>
      </w:r>
      <w:r w:rsidR="00C32175" w:rsidRPr="008901D5">
        <w:rPr>
          <w:rFonts w:ascii="Bahnschrift" w:hAnsi="Bahnschrift" w:cs="Calibri"/>
          <w:sz w:val="20"/>
          <w:szCs w:val="20"/>
        </w:rPr>
        <w:t>20</w:t>
      </w:r>
      <w:r w:rsidR="00692015" w:rsidRPr="008901D5">
        <w:rPr>
          <w:rFonts w:ascii="Bahnschrift" w:hAnsi="Bahnschrift" w:cs="Calibri"/>
          <w:sz w:val="20"/>
          <w:szCs w:val="20"/>
        </w:rPr>
        <w:t>21</w:t>
      </w:r>
      <w:r w:rsidR="00C32175" w:rsidRPr="008901D5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8901D5">
        <w:rPr>
          <w:rFonts w:ascii="Bahnschrift" w:hAnsi="Bahnschrift" w:cs="Calibri"/>
          <w:sz w:val="20"/>
          <w:szCs w:val="20"/>
        </w:rPr>
        <w:t xml:space="preserve">1646 z 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 zm.</w:t>
      </w:r>
      <w:r w:rsidR="00C32175" w:rsidRPr="008901D5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</w:t>
      </w:r>
      <w:r w:rsidR="001B4C17">
        <w:rPr>
          <w:rFonts w:ascii="Bahnschrift" w:hAnsi="Bahnschrift" w:cs="Calibri"/>
          <w:sz w:val="20"/>
          <w:szCs w:val="20"/>
        </w:rPr>
        <w:t>;</w:t>
      </w:r>
    </w:p>
    <w:p w14:paraId="1EE1CFFD" w14:textId="258A93DF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minimum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jedn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osob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ą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aktualne świadectwa kwalifikacyjne uprawniające do wykonywania pracy na stanowisku eksploatacji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osób wykonujących prace w zakresie obsługi, konserwacji, remontów, montażu i kontrolno-pomiarowym zgodnie z rozporządzeniem Ministra Gospodarki, Pracy i Polityki Społecznej z dnia 28 kwietnia 2003 r. w sprawie szczegółowych zasad stwierdzania posiadania kwalifikacji przez osoby zajmujące się eksploatacją urządzeń, instalacji i sieci (Dz. U. z 2003r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</w:p>
    <w:p w14:paraId="1C4F854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39548BAC" w14:textId="0AAA0C97" w:rsidR="008901D5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i zabezpieczeń urządzeń i instalacji wymienionych w pkt. 2 powyżej;</w:t>
      </w:r>
    </w:p>
    <w:p w14:paraId="67A8295A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minimum jedną osob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ą aktualne świadectwa kwalifikacyjne uprawniające do wykonywania pracy na stanowisku dozoru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pracowników technicznych sprawujących nadzór nad eksploatacją urządzeń, instalacji i sieci zgodnie z rozporządzeniem Ministra Gospodarki, Pracy i Polityki Społecznej z dnia 28 kwietnia 2003r. w sprawie szczegółowych zasad stwierdzania posiadania kwalifikacji przez osoby zajmujące się eksploatacją urządzeń, instalacji i sieci (Dz. U. z 2003 r.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</w:p>
    <w:p w14:paraId="0DA06E7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5A84BEF0" w14:textId="77777777" w:rsidR="00D73192" w:rsidRPr="00745104" w:rsidRDefault="00B924BF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i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zabezpieczeń urządzeń i instalacji wymienionych w pkt. 2 powyże</w:t>
      </w:r>
      <w:r w:rsidR="00D73192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j.</w:t>
      </w:r>
    </w:p>
    <w:p w14:paraId="61AF204D" w14:textId="5E854E19" w:rsidR="001020B1" w:rsidRPr="00745104" w:rsidRDefault="001020B1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lastRenderedPageBreak/>
        <w:t>Zamawiający dopuszcza łączenie</w:t>
      </w:r>
      <w:r w:rsidR="0008017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funkcji, o których mowa powyżej.</w:t>
      </w:r>
    </w:p>
    <w:p w14:paraId="3F4C002A" w14:textId="77777777" w:rsidR="001020B1" w:rsidRPr="001020B1" w:rsidRDefault="001020B1" w:rsidP="00EB43BD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color w:val="0070C0"/>
          <w:sz w:val="20"/>
          <w:szCs w:val="20"/>
        </w:rPr>
      </w:pPr>
    </w:p>
    <w:p w14:paraId="5E0C5F7A" w14:textId="77777777" w:rsidR="00C32175" w:rsidRPr="008901D5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020B1">
        <w:rPr>
          <w:rFonts w:ascii="Bahnschrift" w:hAnsi="Bahnschrift" w:cs="Calibri"/>
          <w:sz w:val="20"/>
          <w:szCs w:val="20"/>
        </w:rPr>
        <w:t xml:space="preserve">4) </w:t>
      </w:r>
      <w:r w:rsidR="001C47C6" w:rsidRPr="001020B1">
        <w:rPr>
          <w:rFonts w:ascii="Bahnschrift" w:hAnsi="Bahnschrift" w:cs="Calibri"/>
          <w:sz w:val="20"/>
          <w:szCs w:val="20"/>
        </w:rPr>
        <w:tab/>
      </w:r>
      <w:r w:rsidRPr="001020B1">
        <w:rPr>
          <w:rFonts w:ascii="Bahnschrift" w:hAnsi="Bahnschrift" w:cs="Calibri"/>
          <w:sz w:val="20"/>
          <w:szCs w:val="20"/>
        </w:rPr>
        <w:t>Zamawiający dokona oceny spełnienia powyższych</w:t>
      </w:r>
      <w:r w:rsidRPr="008901D5">
        <w:rPr>
          <w:rFonts w:ascii="Bahnschrift" w:hAnsi="Bahnschrift" w:cs="Calibri"/>
          <w:sz w:val="20"/>
          <w:szCs w:val="20"/>
        </w:rPr>
        <w:t xml:space="preserve"> warunków w oparciu o:</w:t>
      </w:r>
    </w:p>
    <w:p w14:paraId="1BB7A0BE" w14:textId="5CB139C0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 w:rsidRPr="008901D5">
        <w:rPr>
          <w:rFonts w:ascii="Bahnschrift" w:hAnsi="Bahnschrift" w:cs="Calibri"/>
          <w:sz w:val="20"/>
          <w:szCs w:val="20"/>
        </w:rPr>
        <w:t xml:space="preserve"> o którym mowa w punkcie 10, </w:t>
      </w:r>
      <w:proofErr w:type="spellStart"/>
      <w:r w:rsidR="006511BA"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="006511BA" w:rsidRPr="008901D5">
        <w:rPr>
          <w:rFonts w:ascii="Bahnschrift" w:hAnsi="Bahnschrift" w:cs="Calibri"/>
          <w:sz w:val="20"/>
          <w:szCs w:val="20"/>
        </w:rPr>
        <w:t xml:space="preserve"> 4) ogłoszenia</w:t>
      </w:r>
    </w:p>
    <w:p w14:paraId="6E9E4F32" w14:textId="29FCFE83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robót, o który</w:t>
      </w:r>
      <w:r w:rsidR="005E5EC8" w:rsidRPr="008901D5">
        <w:rPr>
          <w:rFonts w:ascii="Bahnschrift" w:hAnsi="Bahnschrift" w:cs="Calibri"/>
          <w:sz w:val="20"/>
          <w:szCs w:val="20"/>
        </w:rPr>
        <w:t>m</w:t>
      </w:r>
      <w:r w:rsidRPr="008901D5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2</w:t>
      </w:r>
      <w:r w:rsidRPr="008901D5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osób, o który</w:t>
      </w:r>
      <w:r w:rsidR="005E5EC8" w:rsidRPr="008901D5">
        <w:rPr>
          <w:rFonts w:ascii="Bahnschrift" w:hAnsi="Bahnschrift" w:cs="Calibri"/>
          <w:sz w:val="20"/>
          <w:szCs w:val="20"/>
        </w:rPr>
        <w:t xml:space="preserve">m </w:t>
      </w:r>
      <w:r w:rsidRPr="008901D5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3</w:t>
      </w:r>
      <w:r w:rsidR="00D458D2" w:rsidRPr="008901D5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8901D5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4021394C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 xml:space="preserve"> Aleksandra Duda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– inspektorem nadzoru inwestorskiego, tel. 5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>1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6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 374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 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947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 xml:space="preserve">, </w:t>
      </w:r>
      <w:r w:rsidR="00EF696E" w:rsidRPr="00EF696E">
        <w:rPr>
          <w:rFonts w:ascii="Bahnschrift" w:eastAsia="Calibri" w:hAnsi="Bahnschrift"/>
          <w:sz w:val="20"/>
          <w:szCs w:val="20"/>
          <w:lang w:eastAsia="pl-PL"/>
        </w:rPr>
        <w:t>,a w przypadku nieobecności z Administratorami obiektu, wskazanymi w pkt. 1 ogłoszenia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 xml:space="preserve">oferta składana elektronicznie musi zostać podpisana elektronicznym podpisem kwalifikowanym, podpisem zaufanym lub podpisem osobistym. W procesie składania oferty za pośrednictwem platformazakupowa.pl, </w:t>
      </w: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lastRenderedPageBreak/>
        <w:t>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977441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1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1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681B78AE" w:rsidR="000B5F28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  <w:r w:rsidR="00B51DE0" w:rsidRPr="00B51DE0">
        <w:rPr>
          <w:rFonts w:ascii="Gill Sans MT" w:hAnsi="Gill Sans MT"/>
          <w:sz w:val="22"/>
          <w:lang w:eastAsia="pl-PL"/>
        </w:rPr>
        <w:t xml:space="preserve"> 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Na potrzeby  kalkulacji ceny oferty należy uwzględnić, iż w ramach przedmiotu zamówienia realizowane są roboty budowlane m.in. w budynkach zamieszkania zbiorowego zaliczanego do budownictwa objętego społecznym programem mieszkaniowym (Dom Studenta nr </w:t>
      </w:r>
      <w:r w:rsidR="00B51DE0">
        <w:rPr>
          <w:rFonts w:ascii="Bahnschrift" w:hAnsi="Bahnschrift"/>
          <w:color w:val="000000"/>
          <w:sz w:val="20"/>
          <w:szCs w:val="20"/>
        </w:rPr>
        <w:t>4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, Dom </w:t>
      </w:r>
      <w:r w:rsidR="00B51DE0">
        <w:rPr>
          <w:rFonts w:ascii="Bahnschrift" w:hAnsi="Bahnschrift"/>
          <w:color w:val="000000"/>
          <w:sz w:val="20"/>
          <w:szCs w:val="20"/>
        </w:rPr>
        <w:t xml:space="preserve">Asystenta 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nr </w:t>
      </w:r>
      <w:r w:rsidR="00B51DE0">
        <w:rPr>
          <w:rFonts w:ascii="Bahnschrift" w:hAnsi="Bahnschrift"/>
          <w:color w:val="000000"/>
          <w:sz w:val="20"/>
          <w:szCs w:val="20"/>
        </w:rPr>
        <w:t>1</w:t>
      </w:r>
      <w:r w:rsidR="00B51DE0" w:rsidRPr="00B51DE0">
        <w:rPr>
          <w:rFonts w:ascii="Bahnschrift" w:hAnsi="Bahnschrift"/>
          <w:color w:val="000000"/>
          <w:sz w:val="20"/>
          <w:szCs w:val="20"/>
        </w:rPr>
        <w:t>)</w:t>
      </w:r>
      <w:r w:rsidR="00B51DE0">
        <w:rPr>
          <w:rFonts w:ascii="Bahnschrift" w:hAnsi="Bahnschrift"/>
          <w:color w:val="000000"/>
          <w:sz w:val="20"/>
          <w:szCs w:val="20"/>
        </w:rPr>
        <w:t>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1338AEB1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nr </w:t>
      </w:r>
      <w:r w:rsidR="00A077FE">
        <w:rPr>
          <w:rFonts w:ascii="Bahnschrift" w:hAnsi="Bahnschrift"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lastRenderedPageBreak/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977441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proofErr w:type="spellStart"/>
      <w:r w:rsidR="0019461F" w:rsidRPr="006511BA">
        <w:rPr>
          <w:rFonts w:ascii="Bahnschrift" w:hAnsi="Bahnschrift"/>
          <w:sz w:val="20"/>
          <w:szCs w:val="20"/>
        </w:rPr>
        <w:t>STWiORB</w:t>
      </w:r>
      <w:proofErr w:type="spellEnd"/>
      <w:r w:rsidR="0019461F" w:rsidRPr="006511BA">
        <w:rPr>
          <w:rFonts w:ascii="Bahnschrift" w:hAnsi="Bahnschrift"/>
          <w:sz w:val="20"/>
          <w:szCs w:val="20"/>
        </w:rPr>
        <w:t xml:space="preserve">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3DE5D4B4" w:rsidR="006C5D13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>Przedmiar robót</w:t>
      </w:r>
      <w:r w:rsidR="00917232">
        <w:rPr>
          <w:rFonts w:ascii="Bahnschrift" w:hAnsi="Bahnschrift"/>
          <w:sz w:val="20"/>
          <w:szCs w:val="20"/>
        </w:rPr>
        <w:t xml:space="preserve"> budowlanych</w:t>
      </w:r>
      <w:r w:rsidR="00C26B7A" w:rsidRPr="006511BA">
        <w:rPr>
          <w:rFonts w:ascii="Bahnschrift" w:hAnsi="Bahnschrift"/>
          <w:sz w:val="20"/>
          <w:szCs w:val="20"/>
        </w:rPr>
        <w:t xml:space="preserve">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5729340" w14:textId="198CB3F4" w:rsidR="00917232" w:rsidRPr="00917232" w:rsidRDefault="00917232" w:rsidP="00917232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Pr="006511BA">
        <w:rPr>
          <w:rFonts w:ascii="Bahnschrift" w:hAnsi="Bahnschrift"/>
          <w:sz w:val="20"/>
          <w:szCs w:val="20"/>
        </w:rPr>
        <w:t>Przedmiar robót</w:t>
      </w:r>
      <w:r>
        <w:rPr>
          <w:rFonts w:ascii="Bahnschrift" w:hAnsi="Bahnschrift"/>
          <w:sz w:val="20"/>
          <w:szCs w:val="20"/>
        </w:rPr>
        <w:t xml:space="preserve"> elektrycznych</w:t>
      </w:r>
      <w:r w:rsidRPr="006511BA">
        <w:rPr>
          <w:rFonts w:ascii="Bahnschrift" w:hAnsi="Bahnschrift"/>
          <w:sz w:val="20"/>
          <w:szCs w:val="20"/>
        </w:rPr>
        <w:t xml:space="preserve"> – załącznik nr </w:t>
      </w:r>
      <w:r>
        <w:rPr>
          <w:rFonts w:ascii="Bahnschrift" w:hAnsi="Bahnschrift"/>
          <w:sz w:val="20"/>
          <w:szCs w:val="20"/>
        </w:rPr>
        <w:t>9</w:t>
      </w:r>
      <w:r w:rsidRPr="006511BA">
        <w:rPr>
          <w:rFonts w:ascii="Bahnschrift" w:hAnsi="Bahnschrift"/>
          <w:sz w:val="20"/>
          <w:szCs w:val="20"/>
        </w:rPr>
        <w:t>;</w:t>
      </w:r>
    </w:p>
    <w:p w14:paraId="20CC6CC4" w14:textId="04BC1A20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917232">
        <w:rPr>
          <w:rFonts w:ascii="Bahnschrift" w:hAnsi="Bahnschrift" w:cstheme="minorHAnsi"/>
          <w:sz w:val="20"/>
          <w:szCs w:val="20"/>
        </w:rPr>
        <w:t>10</w:t>
      </w:r>
      <w:r w:rsidR="00AF73CC">
        <w:rPr>
          <w:rFonts w:ascii="Bahnschrift" w:hAnsi="Bahnschrift" w:cstheme="minorHAnsi"/>
          <w:sz w:val="20"/>
          <w:szCs w:val="20"/>
        </w:rPr>
        <w:t>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D597" w14:textId="77777777" w:rsidR="00765D57" w:rsidRDefault="00765D57" w:rsidP="00885E24">
      <w:pPr>
        <w:spacing w:after="0" w:line="240" w:lineRule="auto"/>
      </w:pPr>
      <w:r>
        <w:separator/>
      </w:r>
    </w:p>
  </w:endnote>
  <w:endnote w:type="continuationSeparator" w:id="0">
    <w:p w14:paraId="0901FCD8" w14:textId="77777777" w:rsidR="00765D57" w:rsidRDefault="00765D57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18AF" w14:textId="77777777" w:rsidR="00765D57" w:rsidRDefault="00765D57" w:rsidP="00885E24">
      <w:pPr>
        <w:spacing w:after="0" w:line="240" w:lineRule="auto"/>
      </w:pPr>
      <w:r>
        <w:separator/>
      </w:r>
    </w:p>
  </w:footnote>
  <w:footnote w:type="continuationSeparator" w:id="0">
    <w:p w14:paraId="0155659F" w14:textId="77777777" w:rsidR="00765D57" w:rsidRDefault="00765D57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38FB"/>
    <w:rsid w:val="0002527B"/>
    <w:rsid w:val="00030679"/>
    <w:rsid w:val="00035A06"/>
    <w:rsid w:val="00040CC9"/>
    <w:rsid w:val="00042C41"/>
    <w:rsid w:val="00044B89"/>
    <w:rsid w:val="00045A34"/>
    <w:rsid w:val="0005211D"/>
    <w:rsid w:val="0005634F"/>
    <w:rsid w:val="00063020"/>
    <w:rsid w:val="0006532F"/>
    <w:rsid w:val="000653FF"/>
    <w:rsid w:val="00070003"/>
    <w:rsid w:val="00070F6F"/>
    <w:rsid w:val="00080175"/>
    <w:rsid w:val="00081804"/>
    <w:rsid w:val="00094FFC"/>
    <w:rsid w:val="00096323"/>
    <w:rsid w:val="000A4557"/>
    <w:rsid w:val="000B5F28"/>
    <w:rsid w:val="000C4204"/>
    <w:rsid w:val="000C64B1"/>
    <w:rsid w:val="000C74AD"/>
    <w:rsid w:val="000D034A"/>
    <w:rsid w:val="000E11CA"/>
    <w:rsid w:val="000E43FB"/>
    <w:rsid w:val="000E61B3"/>
    <w:rsid w:val="000F1564"/>
    <w:rsid w:val="000F215B"/>
    <w:rsid w:val="000F50E0"/>
    <w:rsid w:val="000F60C9"/>
    <w:rsid w:val="000F6129"/>
    <w:rsid w:val="000F741F"/>
    <w:rsid w:val="000F77DD"/>
    <w:rsid w:val="001020B1"/>
    <w:rsid w:val="0010278C"/>
    <w:rsid w:val="0010677A"/>
    <w:rsid w:val="00120D7F"/>
    <w:rsid w:val="0012263D"/>
    <w:rsid w:val="0012468E"/>
    <w:rsid w:val="0012639F"/>
    <w:rsid w:val="001445B0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17BE"/>
    <w:rsid w:val="001A1D07"/>
    <w:rsid w:val="001A7C11"/>
    <w:rsid w:val="001B0368"/>
    <w:rsid w:val="001B4C17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835"/>
    <w:rsid w:val="001D3B59"/>
    <w:rsid w:val="001D67C1"/>
    <w:rsid w:val="001D6BE0"/>
    <w:rsid w:val="001E5FF1"/>
    <w:rsid w:val="001F3790"/>
    <w:rsid w:val="001F4D44"/>
    <w:rsid w:val="001F56AD"/>
    <w:rsid w:val="001F58F3"/>
    <w:rsid w:val="001F64AC"/>
    <w:rsid w:val="001F749C"/>
    <w:rsid w:val="001F750E"/>
    <w:rsid w:val="0020156B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40FD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97128"/>
    <w:rsid w:val="002A246E"/>
    <w:rsid w:val="002A29EE"/>
    <w:rsid w:val="002A409C"/>
    <w:rsid w:val="002A41ED"/>
    <w:rsid w:val="002B2280"/>
    <w:rsid w:val="002B3283"/>
    <w:rsid w:val="002B7450"/>
    <w:rsid w:val="002C4002"/>
    <w:rsid w:val="002C5FAE"/>
    <w:rsid w:val="002D4658"/>
    <w:rsid w:val="002E1656"/>
    <w:rsid w:val="002F1082"/>
    <w:rsid w:val="002F4929"/>
    <w:rsid w:val="002F7E66"/>
    <w:rsid w:val="003032C3"/>
    <w:rsid w:val="00304A29"/>
    <w:rsid w:val="00305294"/>
    <w:rsid w:val="00305A2B"/>
    <w:rsid w:val="00306839"/>
    <w:rsid w:val="00306B54"/>
    <w:rsid w:val="003119D6"/>
    <w:rsid w:val="0031222F"/>
    <w:rsid w:val="003143C3"/>
    <w:rsid w:val="0031497D"/>
    <w:rsid w:val="003332E0"/>
    <w:rsid w:val="00337779"/>
    <w:rsid w:val="00340065"/>
    <w:rsid w:val="00340459"/>
    <w:rsid w:val="00345A4A"/>
    <w:rsid w:val="00346833"/>
    <w:rsid w:val="00347321"/>
    <w:rsid w:val="0035435C"/>
    <w:rsid w:val="003551DC"/>
    <w:rsid w:val="003618A5"/>
    <w:rsid w:val="003654AF"/>
    <w:rsid w:val="0037067C"/>
    <w:rsid w:val="0038122A"/>
    <w:rsid w:val="003816F7"/>
    <w:rsid w:val="00383EE1"/>
    <w:rsid w:val="00384410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C336A"/>
    <w:rsid w:val="003D58D8"/>
    <w:rsid w:val="003D5A3E"/>
    <w:rsid w:val="003D5E60"/>
    <w:rsid w:val="003E489C"/>
    <w:rsid w:val="003E5ECA"/>
    <w:rsid w:val="003E6253"/>
    <w:rsid w:val="003F0C6E"/>
    <w:rsid w:val="003F26A4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0756"/>
    <w:rsid w:val="00431749"/>
    <w:rsid w:val="004426A4"/>
    <w:rsid w:val="00451089"/>
    <w:rsid w:val="0045211A"/>
    <w:rsid w:val="004549FD"/>
    <w:rsid w:val="00456EF4"/>
    <w:rsid w:val="00461890"/>
    <w:rsid w:val="004635A8"/>
    <w:rsid w:val="00463847"/>
    <w:rsid w:val="004710C6"/>
    <w:rsid w:val="00471A86"/>
    <w:rsid w:val="004742FE"/>
    <w:rsid w:val="00474F1E"/>
    <w:rsid w:val="00475242"/>
    <w:rsid w:val="00476868"/>
    <w:rsid w:val="00476B8C"/>
    <w:rsid w:val="004808F1"/>
    <w:rsid w:val="00485AE1"/>
    <w:rsid w:val="00487697"/>
    <w:rsid w:val="00493B0A"/>
    <w:rsid w:val="0049597E"/>
    <w:rsid w:val="004A7618"/>
    <w:rsid w:val="004B11A0"/>
    <w:rsid w:val="004B2171"/>
    <w:rsid w:val="004B2939"/>
    <w:rsid w:val="004B365C"/>
    <w:rsid w:val="004C03B0"/>
    <w:rsid w:val="004C230E"/>
    <w:rsid w:val="004C5412"/>
    <w:rsid w:val="004C5859"/>
    <w:rsid w:val="004C70F4"/>
    <w:rsid w:val="004D1A78"/>
    <w:rsid w:val="004D2132"/>
    <w:rsid w:val="004D6351"/>
    <w:rsid w:val="004D6918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57715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541"/>
    <w:rsid w:val="00581C07"/>
    <w:rsid w:val="005821FB"/>
    <w:rsid w:val="005A4C2F"/>
    <w:rsid w:val="005A5E1A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0A56"/>
    <w:rsid w:val="005F2044"/>
    <w:rsid w:val="005F344A"/>
    <w:rsid w:val="005F6831"/>
    <w:rsid w:val="005F72C3"/>
    <w:rsid w:val="00604C34"/>
    <w:rsid w:val="006119FA"/>
    <w:rsid w:val="00612A33"/>
    <w:rsid w:val="00622633"/>
    <w:rsid w:val="0062719F"/>
    <w:rsid w:val="00630991"/>
    <w:rsid w:val="00631BF1"/>
    <w:rsid w:val="00633926"/>
    <w:rsid w:val="00637661"/>
    <w:rsid w:val="00640D4D"/>
    <w:rsid w:val="00643035"/>
    <w:rsid w:val="00643086"/>
    <w:rsid w:val="00643092"/>
    <w:rsid w:val="006436A5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9482B"/>
    <w:rsid w:val="006A2FBE"/>
    <w:rsid w:val="006A7BE2"/>
    <w:rsid w:val="006B2668"/>
    <w:rsid w:val="006C2553"/>
    <w:rsid w:val="006C5D13"/>
    <w:rsid w:val="006C6C6B"/>
    <w:rsid w:val="006E64C2"/>
    <w:rsid w:val="006F22C1"/>
    <w:rsid w:val="00705E08"/>
    <w:rsid w:val="00705F3F"/>
    <w:rsid w:val="00706835"/>
    <w:rsid w:val="00713CBC"/>
    <w:rsid w:val="00726AC9"/>
    <w:rsid w:val="007370E3"/>
    <w:rsid w:val="007446D3"/>
    <w:rsid w:val="00745104"/>
    <w:rsid w:val="00750047"/>
    <w:rsid w:val="00755F08"/>
    <w:rsid w:val="00756563"/>
    <w:rsid w:val="007571AB"/>
    <w:rsid w:val="00760C0F"/>
    <w:rsid w:val="0076155E"/>
    <w:rsid w:val="00763D61"/>
    <w:rsid w:val="0076486B"/>
    <w:rsid w:val="00765D57"/>
    <w:rsid w:val="00774927"/>
    <w:rsid w:val="0077630B"/>
    <w:rsid w:val="00781E7D"/>
    <w:rsid w:val="00784194"/>
    <w:rsid w:val="007920CF"/>
    <w:rsid w:val="00797805"/>
    <w:rsid w:val="007A2F3E"/>
    <w:rsid w:val="007A3A61"/>
    <w:rsid w:val="007A5AA6"/>
    <w:rsid w:val="007A6B05"/>
    <w:rsid w:val="007B123F"/>
    <w:rsid w:val="007C409A"/>
    <w:rsid w:val="007C6DB1"/>
    <w:rsid w:val="007D0530"/>
    <w:rsid w:val="007D0E9D"/>
    <w:rsid w:val="007D6638"/>
    <w:rsid w:val="007E3267"/>
    <w:rsid w:val="007E3DE1"/>
    <w:rsid w:val="007E3FA0"/>
    <w:rsid w:val="007F3F71"/>
    <w:rsid w:val="007F4632"/>
    <w:rsid w:val="008055C7"/>
    <w:rsid w:val="00817870"/>
    <w:rsid w:val="00822360"/>
    <w:rsid w:val="00833EFB"/>
    <w:rsid w:val="00841BD5"/>
    <w:rsid w:val="00843C8B"/>
    <w:rsid w:val="00845A3F"/>
    <w:rsid w:val="00846C10"/>
    <w:rsid w:val="00850F44"/>
    <w:rsid w:val="008615F6"/>
    <w:rsid w:val="00866861"/>
    <w:rsid w:val="00876EF6"/>
    <w:rsid w:val="00882543"/>
    <w:rsid w:val="008827DA"/>
    <w:rsid w:val="00885E24"/>
    <w:rsid w:val="008901D5"/>
    <w:rsid w:val="00890B58"/>
    <w:rsid w:val="00892B99"/>
    <w:rsid w:val="008930BE"/>
    <w:rsid w:val="008944B4"/>
    <w:rsid w:val="008A2CC7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56CE"/>
    <w:rsid w:val="008D6C68"/>
    <w:rsid w:val="008E44B6"/>
    <w:rsid w:val="008E6C61"/>
    <w:rsid w:val="008F19E4"/>
    <w:rsid w:val="008F237E"/>
    <w:rsid w:val="008F435F"/>
    <w:rsid w:val="008F539E"/>
    <w:rsid w:val="00901C2F"/>
    <w:rsid w:val="0090624D"/>
    <w:rsid w:val="009063F0"/>
    <w:rsid w:val="009070AA"/>
    <w:rsid w:val="009111FD"/>
    <w:rsid w:val="00916B99"/>
    <w:rsid w:val="00917232"/>
    <w:rsid w:val="0092344A"/>
    <w:rsid w:val="0092382F"/>
    <w:rsid w:val="0092506B"/>
    <w:rsid w:val="00925A98"/>
    <w:rsid w:val="00927047"/>
    <w:rsid w:val="00942F72"/>
    <w:rsid w:val="00944EB6"/>
    <w:rsid w:val="00945FA5"/>
    <w:rsid w:val="009469A7"/>
    <w:rsid w:val="00947260"/>
    <w:rsid w:val="0095054C"/>
    <w:rsid w:val="00953E20"/>
    <w:rsid w:val="00955CF7"/>
    <w:rsid w:val="00955FFC"/>
    <w:rsid w:val="009624AF"/>
    <w:rsid w:val="00962F24"/>
    <w:rsid w:val="00974F44"/>
    <w:rsid w:val="009758C4"/>
    <w:rsid w:val="00977441"/>
    <w:rsid w:val="009A07DD"/>
    <w:rsid w:val="009A1C6D"/>
    <w:rsid w:val="009A69AF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077FE"/>
    <w:rsid w:val="00A11B33"/>
    <w:rsid w:val="00A158AB"/>
    <w:rsid w:val="00A1787F"/>
    <w:rsid w:val="00A223F6"/>
    <w:rsid w:val="00A2240A"/>
    <w:rsid w:val="00A24ACB"/>
    <w:rsid w:val="00A259C0"/>
    <w:rsid w:val="00A27FDC"/>
    <w:rsid w:val="00A30DA0"/>
    <w:rsid w:val="00A319B8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C7446"/>
    <w:rsid w:val="00AD29A6"/>
    <w:rsid w:val="00AD2E2D"/>
    <w:rsid w:val="00AD4B54"/>
    <w:rsid w:val="00AD588C"/>
    <w:rsid w:val="00AD68B1"/>
    <w:rsid w:val="00AF1FD3"/>
    <w:rsid w:val="00AF3F8E"/>
    <w:rsid w:val="00AF73CC"/>
    <w:rsid w:val="00B04872"/>
    <w:rsid w:val="00B05E5B"/>
    <w:rsid w:val="00B0603E"/>
    <w:rsid w:val="00B11057"/>
    <w:rsid w:val="00B126A2"/>
    <w:rsid w:val="00B17B3F"/>
    <w:rsid w:val="00B26970"/>
    <w:rsid w:val="00B31F37"/>
    <w:rsid w:val="00B3492F"/>
    <w:rsid w:val="00B37091"/>
    <w:rsid w:val="00B46F65"/>
    <w:rsid w:val="00B503A5"/>
    <w:rsid w:val="00B5140E"/>
    <w:rsid w:val="00B51DE0"/>
    <w:rsid w:val="00B564C4"/>
    <w:rsid w:val="00B65485"/>
    <w:rsid w:val="00B67F4B"/>
    <w:rsid w:val="00B71B9A"/>
    <w:rsid w:val="00B71D66"/>
    <w:rsid w:val="00B77C37"/>
    <w:rsid w:val="00B82962"/>
    <w:rsid w:val="00B82F8E"/>
    <w:rsid w:val="00B924BF"/>
    <w:rsid w:val="00B96733"/>
    <w:rsid w:val="00BA3ACA"/>
    <w:rsid w:val="00BA7A87"/>
    <w:rsid w:val="00BC2B90"/>
    <w:rsid w:val="00BC43C8"/>
    <w:rsid w:val="00BC6137"/>
    <w:rsid w:val="00BC77F3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07C9D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3AB6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661D7"/>
    <w:rsid w:val="00C666E5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A7E5E"/>
    <w:rsid w:val="00CB4110"/>
    <w:rsid w:val="00CB456C"/>
    <w:rsid w:val="00CB7681"/>
    <w:rsid w:val="00CC0A6C"/>
    <w:rsid w:val="00CC178D"/>
    <w:rsid w:val="00CC346B"/>
    <w:rsid w:val="00CC3B76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2B9E"/>
    <w:rsid w:val="00CF367A"/>
    <w:rsid w:val="00D04919"/>
    <w:rsid w:val="00D06771"/>
    <w:rsid w:val="00D0696A"/>
    <w:rsid w:val="00D07F23"/>
    <w:rsid w:val="00D11097"/>
    <w:rsid w:val="00D1287D"/>
    <w:rsid w:val="00D168B6"/>
    <w:rsid w:val="00D40D92"/>
    <w:rsid w:val="00D423D7"/>
    <w:rsid w:val="00D44811"/>
    <w:rsid w:val="00D458D2"/>
    <w:rsid w:val="00D57521"/>
    <w:rsid w:val="00D6301D"/>
    <w:rsid w:val="00D66D57"/>
    <w:rsid w:val="00D725F2"/>
    <w:rsid w:val="00D7319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0F11"/>
    <w:rsid w:val="00DB7426"/>
    <w:rsid w:val="00DC27EF"/>
    <w:rsid w:val="00DC3F95"/>
    <w:rsid w:val="00DC72F8"/>
    <w:rsid w:val="00DE1164"/>
    <w:rsid w:val="00DE2771"/>
    <w:rsid w:val="00DE35D5"/>
    <w:rsid w:val="00DE5ADD"/>
    <w:rsid w:val="00DE70B1"/>
    <w:rsid w:val="00DF6363"/>
    <w:rsid w:val="00DF6BCF"/>
    <w:rsid w:val="00DF6ECC"/>
    <w:rsid w:val="00DF7850"/>
    <w:rsid w:val="00E02178"/>
    <w:rsid w:val="00E03071"/>
    <w:rsid w:val="00E1497D"/>
    <w:rsid w:val="00E20D7F"/>
    <w:rsid w:val="00E21BBF"/>
    <w:rsid w:val="00E257E9"/>
    <w:rsid w:val="00E2710D"/>
    <w:rsid w:val="00E327A9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A7047"/>
    <w:rsid w:val="00EB43BD"/>
    <w:rsid w:val="00EB4BCC"/>
    <w:rsid w:val="00EB571B"/>
    <w:rsid w:val="00EC09AE"/>
    <w:rsid w:val="00EC0D85"/>
    <w:rsid w:val="00EC4C90"/>
    <w:rsid w:val="00ED0E64"/>
    <w:rsid w:val="00ED1A24"/>
    <w:rsid w:val="00EE4DF7"/>
    <w:rsid w:val="00EF2D55"/>
    <w:rsid w:val="00EF3C63"/>
    <w:rsid w:val="00EF696E"/>
    <w:rsid w:val="00F0759C"/>
    <w:rsid w:val="00F1020D"/>
    <w:rsid w:val="00F144E3"/>
    <w:rsid w:val="00F16E3E"/>
    <w:rsid w:val="00F200A8"/>
    <w:rsid w:val="00F2235D"/>
    <w:rsid w:val="00F22F5E"/>
    <w:rsid w:val="00F35337"/>
    <w:rsid w:val="00F4151A"/>
    <w:rsid w:val="00F534C9"/>
    <w:rsid w:val="00F53E67"/>
    <w:rsid w:val="00F540B6"/>
    <w:rsid w:val="00F556D2"/>
    <w:rsid w:val="00F556EE"/>
    <w:rsid w:val="00F57C66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A7DF0-9151-4204-8635-6D5D32A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85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27</cp:revision>
  <cp:lastPrinted>2021-02-08T08:22:00Z</cp:lastPrinted>
  <dcterms:created xsi:type="dcterms:W3CDTF">2023-06-29T11:18:00Z</dcterms:created>
  <dcterms:modified xsi:type="dcterms:W3CDTF">2023-09-18T07:44:00Z</dcterms:modified>
</cp:coreProperties>
</file>